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B33F4" w14:textId="34DBCA08" w:rsidR="001D7D4F" w:rsidRPr="009E6D4C" w:rsidRDefault="00BA0A38" w:rsidP="002604CF">
      <w:pPr>
        <w:jc w:val="center"/>
        <w:rPr>
          <w:rFonts w:ascii="Arial" w:hAnsi="Arial" w:cs="Arial"/>
          <w:color w:val="00B050"/>
        </w:rPr>
      </w:pPr>
      <w:bookmarkStart w:id="0" w:name="_Hlk32581085"/>
      <w:r w:rsidRPr="009E6D4C">
        <w:rPr>
          <w:rFonts w:ascii="Arial" w:hAnsi="Arial" w:cs="Arial"/>
          <w:noProof/>
          <w:color w:val="00B050"/>
        </w:rPr>
        <w:drawing>
          <wp:inline distT="0" distB="0" distL="0" distR="0" wp14:anchorId="6EE2666D" wp14:editId="576C8627">
            <wp:extent cx="2175371" cy="642968"/>
            <wp:effectExtent l="0" t="0" r="0" b="508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53" cy="6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EBAB4FC" w14:textId="67B5314E" w:rsidR="002604CF" w:rsidRPr="009E6D4C" w:rsidRDefault="00C91824" w:rsidP="00A9542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E6D4C">
        <w:rPr>
          <w:rFonts w:ascii="Arial" w:hAnsi="Arial" w:cs="Arial"/>
          <w:b/>
          <w:bCs/>
        </w:rPr>
        <w:t>Oct. 26, 2020</w:t>
      </w:r>
    </w:p>
    <w:p w14:paraId="4C63711A" w14:textId="27A65315" w:rsidR="002604CF" w:rsidRPr="009E6D4C" w:rsidRDefault="00AE3567" w:rsidP="00A9542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E6D4C">
        <w:rPr>
          <w:rFonts w:ascii="Arial" w:hAnsi="Arial" w:cs="Arial"/>
          <w:b/>
          <w:bCs/>
        </w:rPr>
        <w:t xml:space="preserve">General Meeting </w:t>
      </w:r>
      <w:r w:rsidR="002A11C9" w:rsidRPr="009E6D4C">
        <w:rPr>
          <w:rFonts w:ascii="Arial" w:hAnsi="Arial" w:cs="Arial"/>
          <w:b/>
          <w:bCs/>
        </w:rPr>
        <w:t>MINUTES</w:t>
      </w:r>
    </w:p>
    <w:p w14:paraId="05E5EDFA" w14:textId="77777777" w:rsidR="000B7898" w:rsidRPr="009E6D4C" w:rsidRDefault="000B7898" w:rsidP="00A9542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E6B305" w14:textId="184C68A9" w:rsidR="00545E26" w:rsidRPr="009E6D4C" w:rsidRDefault="002604CF" w:rsidP="007C3188">
      <w:pPr>
        <w:spacing w:after="0" w:line="240" w:lineRule="auto"/>
        <w:rPr>
          <w:rFonts w:ascii="Arial" w:hAnsi="Arial" w:cs="Arial"/>
          <w:b/>
          <w:bCs/>
        </w:rPr>
      </w:pPr>
      <w:r w:rsidRPr="009E6D4C">
        <w:rPr>
          <w:rFonts w:ascii="Arial" w:hAnsi="Arial" w:cs="Arial"/>
          <w:b/>
          <w:bCs/>
        </w:rPr>
        <w:t>Welcome</w:t>
      </w:r>
    </w:p>
    <w:p w14:paraId="4657E101" w14:textId="77777777" w:rsidR="00AB2FEE" w:rsidRPr="009E6D4C" w:rsidRDefault="00AB2FEE" w:rsidP="007C3188">
      <w:pPr>
        <w:spacing w:after="0" w:line="240" w:lineRule="auto"/>
        <w:rPr>
          <w:rFonts w:ascii="Arial" w:hAnsi="Arial" w:cs="Arial"/>
          <w:b/>
          <w:bCs/>
        </w:rPr>
      </w:pPr>
    </w:p>
    <w:p w14:paraId="1F9B4653" w14:textId="6E8EF17B" w:rsidR="002A11C9" w:rsidRPr="009E6D4C" w:rsidRDefault="002A11C9" w:rsidP="007C3188">
      <w:pPr>
        <w:spacing w:after="0" w:line="240" w:lineRule="auto"/>
        <w:rPr>
          <w:rFonts w:ascii="Arial" w:hAnsi="Arial" w:cs="Arial"/>
        </w:rPr>
      </w:pPr>
      <w:r w:rsidRPr="009E6D4C">
        <w:rPr>
          <w:rFonts w:ascii="Arial" w:hAnsi="Arial" w:cs="Arial"/>
          <w:b/>
          <w:bCs/>
        </w:rPr>
        <w:t xml:space="preserve">Members: </w:t>
      </w:r>
      <w:r w:rsidRPr="009E6D4C">
        <w:rPr>
          <w:rFonts w:ascii="Arial" w:hAnsi="Arial" w:cs="Arial"/>
        </w:rPr>
        <w:t xml:space="preserve">Annmarie, Madelyn, Kait, </w:t>
      </w:r>
      <w:r w:rsidR="00C91824" w:rsidRPr="009E6D4C">
        <w:rPr>
          <w:rFonts w:ascii="Arial" w:hAnsi="Arial" w:cs="Arial"/>
        </w:rPr>
        <w:t>Casey, Crystal, Tracy</w:t>
      </w:r>
    </w:p>
    <w:p w14:paraId="50B101EA" w14:textId="77777777" w:rsidR="00387E3B" w:rsidRPr="009E6D4C" w:rsidRDefault="00387E3B" w:rsidP="00387E3B">
      <w:pPr>
        <w:spacing w:after="0" w:line="240" w:lineRule="auto"/>
        <w:rPr>
          <w:rFonts w:ascii="Arial" w:hAnsi="Arial" w:cs="Arial"/>
          <w:b/>
          <w:bCs/>
        </w:rPr>
      </w:pPr>
    </w:p>
    <w:p w14:paraId="31A3532A" w14:textId="77777777" w:rsidR="00387E3B" w:rsidRPr="009E6D4C" w:rsidRDefault="00387E3B" w:rsidP="00387E3B">
      <w:pPr>
        <w:spacing w:after="0" w:line="240" w:lineRule="auto"/>
        <w:rPr>
          <w:rFonts w:ascii="Arial" w:hAnsi="Arial" w:cs="Arial"/>
          <w:b/>
          <w:bCs/>
        </w:rPr>
      </w:pPr>
      <w:r w:rsidRPr="009E6D4C">
        <w:rPr>
          <w:rFonts w:ascii="Arial" w:hAnsi="Arial" w:cs="Arial"/>
          <w:b/>
          <w:bCs/>
        </w:rPr>
        <w:t>Old Business</w:t>
      </w:r>
    </w:p>
    <w:p w14:paraId="61BA2DF9" w14:textId="63CC84D2" w:rsidR="00387E3B" w:rsidRPr="009E6D4C" w:rsidRDefault="00387E3B" w:rsidP="00387E3B">
      <w:pPr>
        <w:pStyle w:val="ListParagraph"/>
        <w:numPr>
          <w:ilvl w:val="1"/>
          <w:numId w:val="10"/>
        </w:numPr>
        <w:tabs>
          <w:tab w:val="left" w:pos="1080"/>
        </w:tabs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bookmarkStart w:id="1" w:name="_Hlk55379083"/>
      <w:r w:rsidRPr="009E6D4C">
        <w:rPr>
          <w:rFonts w:ascii="Arial" w:hAnsi="Arial" w:cs="Arial"/>
          <w:shd w:val="clear" w:color="auto" w:fill="FFFFFF"/>
        </w:rPr>
        <w:t>Holiday Photo Fundraiser: Sat., Oct. 17 8-12 a.m. @ Allaire St. Park. Great job, Tracy. Colleen, Sara and Kristen volunteered. $ raised=$725</w:t>
      </w:r>
    </w:p>
    <w:p w14:paraId="0E8EAAD7" w14:textId="6E8E203F" w:rsidR="00387E3B" w:rsidRPr="009E6D4C" w:rsidRDefault="00387E3B" w:rsidP="00387E3B">
      <w:pPr>
        <w:pStyle w:val="ListParagraph"/>
        <w:numPr>
          <w:ilvl w:val="1"/>
          <w:numId w:val="10"/>
        </w:numPr>
        <w:tabs>
          <w:tab w:val="left" w:pos="1080"/>
        </w:tabs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r w:rsidRPr="009E6D4C">
        <w:rPr>
          <w:rFonts w:ascii="Arial" w:hAnsi="Arial" w:cs="Arial"/>
          <w:shd w:val="clear" w:color="auto" w:fill="FFFFFF"/>
        </w:rPr>
        <w:t xml:space="preserve">Pt. </w:t>
      </w:r>
      <w:proofErr w:type="spellStart"/>
      <w:r w:rsidRPr="009E6D4C">
        <w:rPr>
          <w:rFonts w:ascii="Arial" w:hAnsi="Arial" w:cs="Arial"/>
          <w:shd w:val="clear" w:color="auto" w:fill="FFFFFF"/>
        </w:rPr>
        <w:t>Boorough</w:t>
      </w:r>
      <w:proofErr w:type="spellEnd"/>
      <w:r w:rsidRPr="009E6D4C">
        <w:rPr>
          <w:rFonts w:ascii="Arial" w:hAnsi="Arial" w:cs="Arial"/>
          <w:shd w:val="clear" w:color="auto" w:fill="FFFFFF"/>
        </w:rPr>
        <w:t xml:space="preserve"> Walk-Thru Trunk or Treat—Oct. 27: We gave out candy and greeted residents. </w:t>
      </w:r>
    </w:p>
    <w:p w14:paraId="38104A7A" w14:textId="2767A76C" w:rsidR="00387E3B" w:rsidRPr="009E6D4C" w:rsidRDefault="00387E3B" w:rsidP="00387E3B">
      <w:pPr>
        <w:pStyle w:val="ListParagraph"/>
        <w:numPr>
          <w:ilvl w:val="1"/>
          <w:numId w:val="10"/>
        </w:numPr>
        <w:tabs>
          <w:tab w:val="left" w:pos="1080"/>
        </w:tabs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r w:rsidRPr="009E6D4C">
        <w:rPr>
          <w:rFonts w:ascii="Arial" w:hAnsi="Arial" w:cs="Arial"/>
          <w:shd w:val="clear" w:color="auto" w:fill="FFFFFF"/>
        </w:rPr>
        <w:t xml:space="preserve">Pumpkin Palooza: Oct. 31 Pleasure Park. Big success and we raised more than $130 for holiday gifts. Thanks to Pt. Beach Mayor Paul </w:t>
      </w:r>
      <w:proofErr w:type="spellStart"/>
      <w:r w:rsidRPr="009E6D4C">
        <w:rPr>
          <w:rFonts w:ascii="Arial" w:hAnsi="Arial" w:cs="Arial"/>
          <w:shd w:val="clear" w:color="auto" w:fill="FFFFFF"/>
        </w:rPr>
        <w:t>Kanitra</w:t>
      </w:r>
      <w:proofErr w:type="spellEnd"/>
      <w:r w:rsidRPr="009E6D4C">
        <w:rPr>
          <w:rFonts w:ascii="Arial" w:hAnsi="Arial" w:cs="Arial"/>
          <w:shd w:val="clear" w:color="auto" w:fill="FFFFFF"/>
        </w:rPr>
        <w:t xml:space="preserve">, Pt. </w:t>
      </w:r>
      <w:proofErr w:type="spellStart"/>
      <w:r w:rsidRPr="009E6D4C">
        <w:rPr>
          <w:rFonts w:ascii="Arial" w:hAnsi="Arial" w:cs="Arial"/>
          <w:shd w:val="clear" w:color="auto" w:fill="FFFFFF"/>
        </w:rPr>
        <w:t>Boro</w:t>
      </w:r>
      <w:proofErr w:type="spellEnd"/>
      <w:r w:rsidRPr="009E6D4C">
        <w:rPr>
          <w:rFonts w:ascii="Arial" w:hAnsi="Arial" w:cs="Arial"/>
          <w:shd w:val="clear" w:color="auto" w:fill="FFFFFF"/>
        </w:rPr>
        <w:t xml:space="preserve"> Councilwoman Charlene Archer and local artist Jim </w:t>
      </w:r>
      <w:proofErr w:type="spellStart"/>
      <w:r w:rsidRPr="009E6D4C">
        <w:rPr>
          <w:rFonts w:ascii="Arial" w:hAnsi="Arial" w:cs="Arial"/>
          <w:shd w:val="clear" w:color="auto" w:fill="FFFFFF"/>
        </w:rPr>
        <w:t>Inzera</w:t>
      </w:r>
      <w:proofErr w:type="spellEnd"/>
      <w:r w:rsidRPr="009E6D4C">
        <w:rPr>
          <w:rFonts w:ascii="Arial" w:hAnsi="Arial" w:cs="Arial"/>
          <w:shd w:val="clear" w:color="auto" w:fill="FFFFFF"/>
        </w:rPr>
        <w:t xml:space="preserve"> for judging. Thanks Joey G for coming. Thanks Doug Vitale and Ryan from rec for helping us!</w:t>
      </w:r>
      <w:r w:rsidR="00D44FCE" w:rsidRPr="009E6D4C">
        <w:rPr>
          <w:rFonts w:ascii="Arial" w:hAnsi="Arial" w:cs="Arial"/>
          <w:shd w:val="clear" w:color="auto" w:fill="FFFFFF"/>
        </w:rPr>
        <w:t xml:space="preserve"> Huge thanks to Madelyn and Ann for securing all food and prizes, </w:t>
      </w:r>
      <w:r w:rsidR="00A313B4" w:rsidRPr="009E6D4C">
        <w:rPr>
          <w:rFonts w:ascii="Arial" w:hAnsi="Arial" w:cs="Arial"/>
          <w:shd w:val="clear" w:color="auto" w:fill="FFFFFF"/>
        </w:rPr>
        <w:t xml:space="preserve">Ann for </w:t>
      </w:r>
      <w:proofErr w:type="spellStart"/>
      <w:r w:rsidR="00A313B4" w:rsidRPr="009E6D4C">
        <w:rPr>
          <w:rFonts w:ascii="Arial" w:hAnsi="Arial" w:cs="Arial"/>
          <w:shd w:val="clear" w:color="auto" w:fill="FFFFFF"/>
        </w:rPr>
        <w:t>MCing</w:t>
      </w:r>
      <w:proofErr w:type="spellEnd"/>
      <w:r w:rsidR="00A313B4" w:rsidRPr="009E6D4C">
        <w:rPr>
          <w:rFonts w:ascii="Arial" w:hAnsi="Arial" w:cs="Arial"/>
          <w:shd w:val="clear" w:color="auto" w:fill="FFFFFF"/>
        </w:rPr>
        <w:t>, Colleen for managing registration,</w:t>
      </w:r>
      <w:r w:rsidR="00D44FCE" w:rsidRPr="009E6D4C">
        <w:rPr>
          <w:rFonts w:ascii="Arial" w:hAnsi="Arial" w:cs="Arial"/>
          <w:shd w:val="clear" w:color="auto" w:fill="FFFFFF"/>
        </w:rPr>
        <w:t xml:space="preserve"> Kait for coordinating judges</w:t>
      </w:r>
      <w:r w:rsidR="00A313B4" w:rsidRPr="009E6D4C">
        <w:rPr>
          <w:rFonts w:ascii="Arial" w:hAnsi="Arial" w:cs="Arial"/>
          <w:shd w:val="clear" w:color="auto" w:fill="FFFFFF"/>
        </w:rPr>
        <w:t>, and all members who assisted that day</w:t>
      </w:r>
      <w:r w:rsidR="00D44FCE" w:rsidRPr="009E6D4C">
        <w:rPr>
          <w:rFonts w:ascii="Arial" w:hAnsi="Arial" w:cs="Arial"/>
          <w:shd w:val="clear" w:color="auto" w:fill="FFFFFF"/>
        </w:rPr>
        <w:t>.</w:t>
      </w:r>
      <w:r w:rsidR="00A313B4" w:rsidRPr="009E6D4C">
        <w:rPr>
          <w:rFonts w:ascii="Arial" w:hAnsi="Arial" w:cs="Arial"/>
          <w:shd w:val="clear" w:color="auto" w:fill="FFFFFF"/>
        </w:rPr>
        <w:t xml:space="preserve"> Raised </w:t>
      </w:r>
      <w:r w:rsidR="0052680A" w:rsidRPr="009E6D4C">
        <w:rPr>
          <w:rFonts w:ascii="Arial" w:hAnsi="Arial" w:cs="Arial"/>
          <w:shd w:val="clear" w:color="auto" w:fill="FFFFFF"/>
        </w:rPr>
        <w:t>$172 for holiday gifts.</w:t>
      </w:r>
      <w:r w:rsidR="003F5CF5" w:rsidRPr="009E6D4C">
        <w:rPr>
          <w:rFonts w:ascii="Arial" w:hAnsi="Arial" w:cs="Arial"/>
          <w:shd w:val="clear" w:color="auto" w:fill="FFFFFF"/>
        </w:rPr>
        <w:t xml:space="preserve"> Kristen—thank you notes to judges and sponsors</w:t>
      </w:r>
      <w:r w:rsidR="00E41B45" w:rsidRPr="009E6D4C">
        <w:rPr>
          <w:rFonts w:ascii="Arial" w:hAnsi="Arial" w:cs="Arial"/>
          <w:shd w:val="clear" w:color="auto" w:fill="FFFFFF"/>
        </w:rPr>
        <w:t>; post ads on Insta</w:t>
      </w:r>
      <w:r w:rsidR="003F5CF5" w:rsidRPr="009E6D4C">
        <w:rPr>
          <w:rFonts w:ascii="Arial" w:hAnsi="Arial" w:cs="Arial"/>
          <w:shd w:val="clear" w:color="auto" w:fill="FFFFFF"/>
        </w:rPr>
        <w:t>; start project report form</w:t>
      </w:r>
      <w:r w:rsidR="00E41B45" w:rsidRPr="009E6D4C">
        <w:rPr>
          <w:rFonts w:ascii="Arial" w:hAnsi="Arial" w:cs="Arial"/>
          <w:shd w:val="clear" w:color="auto" w:fill="FFFFFF"/>
        </w:rPr>
        <w:t xml:space="preserve">; </w:t>
      </w:r>
      <w:r w:rsidR="003F5CF5" w:rsidRPr="009E6D4C">
        <w:rPr>
          <w:rFonts w:ascii="Arial" w:hAnsi="Arial" w:cs="Arial"/>
          <w:shd w:val="clear" w:color="auto" w:fill="FFFFFF"/>
        </w:rPr>
        <w:t>email registrants to thank them, invite to meeting and try to get more $</w:t>
      </w:r>
      <w:r w:rsidR="00E41B45" w:rsidRPr="009E6D4C">
        <w:rPr>
          <w:rFonts w:ascii="Arial" w:hAnsi="Arial" w:cs="Arial"/>
          <w:shd w:val="clear" w:color="auto" w:fill="FFFFFF"/>
        </w:rPr>
        <w:t xml:space="preserve"> donated</w:t>
      </w:r>
      <w:r w:rsidR="003F5CF5" w:rsidRPr="009E6D4C">
        <w:rPr>
          <w:rFonts w:ascii="Arial" w:hAnsi="Arial" w:cs="Arial"/>
          <w:shd w:val="clear" w:color="auto" w:fill="FFFFFF"/>
        </w:rPr>
        <w:t>.</w:t>
      </w:r>
    </w:p>
    <w:bookmarkEnd w:id="1"/>
    <w:p w14:paraId="3E82A0BE" w14:textId="77777777" w:rsidR="00387E3B" w:rsidRPr="009E6D4C" w:rsidRDefault="00387E3B" w:rsidP="00387E3B">
      <w:pPr>
        <w:spacing w:after="0" w:line="240" w:lineRule="auto"/>
        <w:rPr>
          <w:rFonts w:ascii="Arial" w:hAnsi="Arial" w:cs="Arial"/>
          <w:b/>
          <w:bCs/>
        </w:rPr>
      </w:pPr>
    </w:p>
    <w:p w14:paraId="345D7975" w14:textId="77777777" w:rsidR="00387E3B" w:rsidRPr="009E6D4C" w:rsidRDefault="00387E3B" w:rsidP="00387E3B">
      <w:pPr>
        <w:spacing w:after="0" w:line="240" w:lineRule="auto"/>
        <w:rPr>
          <w:rFonts w:ascii="Arial" w:hAnsi="Arial" w:cs="Arial"/>
          <w:b/>
          <w:bCs/>
        </w:rPr>
      </w:pPr>
      <w:r w:rsidRPr="009E6D4C">
        <w:rPr>
          <w:rFonts w:ascii="Arial" w:hAnsi="Arial" w:cs="Arial"/>
          <w:b/>
          <w:bCs/>
        </w:rPr>
        <w:t>New Business</w:t>
      </w:r>
    </w:p>
    <w:p w14:paraId="081FB3C4" w14:textId="24B73131" w:rsidR="00387E3B" w:rsidRPr="009E6D4C" w:rsidRDefault="00387E3B" w:rsidP="00387E3B">
      <w:pPr>
        <w:pStyle w:val="ListParagraph"/>
        <w:numPr>
          <w:ilvl w:val="1"/>
          <w:numId w:val="10"/>
        </w:numPr>
        <w:tabs>
          <w:tab w:val="left" w:pos="1080"/>
        </w:tabs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r w:rsidRPr="009E6D4C">
        <w:rPr>
          <w:rFonts w:ascii="Arial" w:hAnsi="Arial" w:cs="Arial"/>
          <w:b/>
          <w:bCs/>
          <w:shd w:val="clear" w:color="auto" w:fill="FFFFFF"/>
        </w:rPr>
        <w:t xml:space="preserve">Art Party @ Vintage Van </w:t>
      </w:r>
      <w:proofErr w:type="spellStart"/>
      <w:r w:rsidRPr="009E6D4C">
        <w:rPr>
          <w:rFonts w:ascii="Arial" w:hAnsi="Arial" w:cs="Arial"/>
          <w:b/>
          <w:bCs/>
          <w:shd w:val="clear" w:color="auto" w:fill="FFFFFF"/>
        </w:rPr>
        <w:t>Goghs</w:t>
      </w:r>
      <w:proofErr w:type="spellEnd"/>
      <w:r w:rsidRPr="009E6D4C">
        <w:rPr>
          <w:rFonts w:ascii="Arial" w:hAnsi="Arial" w:cs="Arial"/>
          <w:shd w:val="clear" w:color="auto" w:fill="FFFFFF"/>
        </w:rPr>
        <w:t>: Rescheduled Nov. 14 @11 a.m.-1 p.m. and 2-4 p.m. We are not setting up Kiwanis table, will be at food drive. Giving  Sonya some leftover paint cups from Palooza.</w:t>
      </w:r>
    </w:p>
    <w:p w14:paraId="22E6F9B2" w14:textId="3B7060FE" w:rsidR="00A313B4" w:rsidRPr="009E6D4C" w:rsidRDefault="00A313B4" w:rsidP="00387E3B">
      <w:pPr>
        <w:pStyle w:val="ListParagraph"/>
        <w:numPr>
          <w:ilvl w:val="1"/>
          <w:numId w:val="10"/>
        </w:numPr>
        <w:tabs>
          <w:tab w:val="left" w:pos="1080"/>
        </w:tabs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bookmarkStart w:id="2" w:name="_Hlk55379504"/>
      <w:r w:rsidRPr="009E6D4C">
        <w:rPr>
          <w:rFonts w:ascii="Arial" w:hAnsi="Arial" w:cs="Arial"/>
          <w:b/>
          <w:bCs/>
          <w:shd w:val="clear" w:color="auto" w:fill="FFFFFF"/>
        </w:rPr>
        <w:t>Holiday Fundraiser</w:t>
      </w:r>
      <w:r w:rsidRPr="009E6D4C">
        <w:rPr>
          <w:rFonts w:ascii="Arial" w:hAnsi="Arial" w:cs="Arial"/>
          <w:shd w:val="clear" w:color="auto" w:fill="FFFFFF"/>
        </w:rPr>
        <w:t>: Friday, Dec. 4 @ 6:30 p.m. Light appetizers provided. Bring a friend that you think would like Kiwanis. Make a cute winter-themed craft that you can also give as a gift. Must wear masks; adults only. $35</w:t>
      </w:r>
      <w:r w:rsidR="009E6D4C" w:rsidRPr="009E6D4C">
        <w:rPr>
          <w:rFonts w:ascii="Arial" w:hAnsi="Arial" w:cs="Arial"/>
          <w:shd w:val="clear" w:color="auto" w:fill="FFFFFF"/>
        </w:rPr>
        <w:t xml:space="preserve"> per person</w:t>
      </w:r>
      <w:r w:rsidRPr="009E6D4C">
        <w:rPr>
          <w:rFonts w:ascii="Arial" w:hAnsi="Arial" w:cs="Arial"/>
          <w:shd w:val="clear" w:color="auto" w:fill="FFFFFF"/>
        </w:rPr>
        <w:t>.</w:t>
      </w:r>
      <w:r w:rsidRPr="009E6D4C">
        <w:rPr>
          <w:rFonts w:ascii="Arial" w:hAnsi="Arial" w:cs="Arial"/>
          <w:b/>
          <w:bCs/>
          <w:shd w:val="clear" w:color="auto" w:fill="FFFFFF"/>
        </w:rPr>
        <w:t xml:space="preserve"> </w:t>
      </w:r>
    </w:p>
    <w:bookmarkEnd w:id="2"/>
    <w:p w14:paraId="05B33B67" w14:textId="27EB53B6" w:rsidR="001A304C" w:rsidRPr="009E6D4C" w:rsidRDefault="00387E3B" w:rsidP="001A304C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r w:rsidRPr="009E6D4C">
        <w:rPr>
          <w:rFonts w:ascii="Arial" w:hAnsi="Arial" w:cs="Arial"/>
          <w:b/>
          <w:bCs/>
        </w:rPr>
        <w:t>Food Drive</w:t>
      </w:r>
      <w:r w:rsidRPr="009E6D4C">
        <w:rPr>
          <w:rFonts w:ascii="Arial" w:hAnsi="Arial" w:cs="Arial"/>
        </w:rPr>
        <w:t xml:space="preserve">: </w:t>
      </w:r>
      <w:r w:rsidR="00A313B4" w:rsidRPr="009E6D4C">
        <w:rPr>
          <w:rFonts w:ascii="Arial" w:hAnsi="Arial" w:cs="Arial"/>
        </w:rPr>
        <w:t xml:space="preserve">Saturday, Nov. </w:t>
      </w:r>
      <w:r w:rsidRPr="009E6D4C">
        <w:rPr>
          <w:rFonts w:ascii="Arial" w:hAnsi="Arial" w:cs="Arial"/>
        </w:rPr>
        <w:t xml:space="preserve">14 </w:t>
      </w:r>
      <w:r w:rsidR="001A304C" w:rsidRPr="009E6D4C">
        <w:rPr>
          <w:rFonts w:ascii="Arial" w:hAnsi="Arial" w:cs="Arial"/>
        </w:rPr>
        <w:t xml:space="preserve">10 a.m. to noon @ Community Park, Pt. </w:t>
      </w:r>
      <w:proofErr w:type="spellStart"/>
      <w:r w:rsidR="001A304C" w:rsidRPr="009E6D4C">
        <w:rPr>
          <w:rFonts w:ascii="Arial" w:hAnsi="Arial" w:cs="Arial"/>
        </w:rPr>
        <w:t>Boro</w:t>
      </w:r>
      <w:proofErr w:type="spellEnd"/>
      <w:r w:rsidRPr="009E6D4C">
        <w:rPr>
          <w:rFonts w:ascii="Arial" w:hAnsi="Arial" w:cs="Arial"/>
        </w:rPr>
        <w:t>. Ann to start project organization form. Sonya: Notify Ocean Star/94.3</w:t>
      </w:r>
      <w:r w:rsidR="001A304C" w:rsidRPr="009E6D4C">
        <w:rPr>
          <w:rFonts w:ascii="Arial" w:hAnsi="Arial" w:cs="Arial"/>
        </w:rPr>
        <w:t xml:space="preserve">. </w:t>
      </w:r>
      <w:r w:rsidRPr="009E6D4C">
        <w:rPr>
          <w:rFonts w:ascii="Arial" w:hAnsi="Arial" w:cs="Arial"/>
        </w:rPr>
        <w:t>Also need help driving carloads to St. Gregory’s</w:t>
      </w:r>
      <w:r w:rsidR="001A304C" w:rsidRPr="009E6D4C">
        <w:rPr>
          <w:rFonts w:ascii="Arial" w:hAnsi="Arial" w:cs="Arial"/>
        </w:rPr>
        <w:t xml:space="preserve"> after noon</w:t>
      </w:r>
      <w:r w:rsidRPr="009E6D4C">
        <w:rPr>
          <w:rFonts w:ascii="Arial" w:hAnsi="Arial" w:cs="Arial"/>
        </w:rPr>
        <w:t xml:space="preserve">. </w:t>
      </w:r>
      <w:r w:rsidR="001A304C" w:rsidRPr="009E6D4C">
        <w:rPr>
          <w:rFonts w:ascii="Arial" w:hAnsi="Arial" w:cs="Arial"/>
        </w:rPr>
        <w:t>We need volunteers, can be kids</w:t>
      </w:r>
      <w:bookmarkStart w:id="3" w:name="_Hlk55379270"/>
      <w:r w:rsidR="001A304C" w:rsidRPr="009E6D4C">
        <w:rPr>
          <w:rFonts w:ascii="Arial" w:hAnsi="Arial" w:cs="Arial"/>
        </w:rPr>
        <w:t xml:space="preserve">. </w:t>
      </w:r>
      <w:hyperlink r:id="rId7" w:history="1">
        <w:r w:rsidRPr="009E6D4C">
          <w:rPr>
            <w:rStyle w:val="Hyperlink"/>
            <w:rFonts w:ascii="Arial" w:hAnsi="Arial" w:cs="Arial"/>
          </w:rPr>
          <w:t>Sign up here!</w:t>
        </w:r>
      </w:hyperlink>
      <w:r w:rsidR="00D44FCE" w:rsidRPr="009E6D4C">
        <w:rPr>
          <w:rFonts w:ascii="Arial" w:hAnsi="Arial" w:cs="Arial"/>
        </w:rPr>
        <w:t xml:space="preserve"> We’ll bring red club donation box to this and all other events.</w:t>
      </w:r>
      <w:r w:rsidR="001A304C" w:rsidRPr="009E6D4C">
        <w:rPr>
          <w:rFonts w:ascii="Arial" w:hAnsi="Arial" w:cs="Arial"/>
        </w:rPr>
        <w:t xml:space="preserve"> </w:t>
      </w:r>
    </w:p>
    <w:p w14:paraId="3D5B13CB" w14:textId="134B5209" w:rsidR="001A304C" w:rsidRPr="009E6D4C" w:rsidRDefault="001A304C" w:rsidP="001A304C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bookmarkStart w:id="4" w:name="_Hlk55379390"/>
      <w:bookmarkEnd w:id="3"/>
      <w:r w:rsidRPr="009E6D4C">
        <w:rPr>
          <w:rFonts w:ascii="Arial" w:hAnsi="Arial" w:cs="Arial"/>
          <w:b/>
          <w:bCs/>
        </w:rPr>
        <w:t>Next Meeting</w:t>
      </w:r>
      <w:r w:rsidRPr="009E6D4C">
        <w:rPr>
          <w:rFonts w:ascii="Arial" w:hAnsi="Arial" w:cs="Arial"/>
        </w:rPr>
        <w:t xml:space="preserve">: Sat. Nov. 14 @ 9:30 a.m. Brief meeting ½ hour. Very informal &amp; activity for kids. </w:t>
      </w:r>
    </w:p>
    <w:bookmarkEnd w:id="4"/>
    <w:p w14:paraId="364F26B1" w14:textId="4FE0BE89" w:rsidR="00387E3B" w:rsidRPr="009E6D4C" w:rsidRDefault="00387E3B" w:rsidP="00387E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r w:rsidRPr="009E6D4C">
        <w:rPr>
          <w:rFonts w:ascii="Arial" w:hAnsi="Arial" w:cs="Arial"/>
          <w:b/>
          <w:bCs/>
        </w:rPr>
        <w:t>EMS Donation</w:t>
      </w:r>
      <w:r w:rsidRPr="009E6D4C">
        <w:rPr>
          <w:rFonts w:ascii="Arial" w:hAnsi="Arial" w:cs="Arial"/>
        </w:rPr>
        <w:t xml:space="preserve">: We bought a ladder for Fire Dept. #75 with the $ Northeast Sign gave us. Crystal contacted the station and will let Kristen and Gloria from sign shop know when we can set up photo </w:t>
      </w:r>
      <w:proofErr w:type="spellStart"/>
      <w:r w:rsidRPr="009E6D4C">
        <w:rPr>
          <w:rFonts w:ascii="Arial" w:hAnsi="Arial" w:cs="Arial"/>
        </w:rPr>
        <w:t>opp</w:t>
      </w:r>
      <w:proofErr w:type="spellEnd"/>
      <w:r w:rsidRPr="009E6D4C">
        <w:rPr>
          <w:rFonts w:ascii="Arial" w:hAnsi="Arial" w:cs="Arial"/>
        </w:rPr>
        <w:t>; Sonya know to invite press.</w:t>
      </w:r>
    </w:p>
    <w:p w14:paraId="158C2CCB" w14:textId="5F1D8B96" w:rsidR="00387E3B" w:rsidRPr="009E6D4C" w:rsidRDefault="00387E3B" w:rsidP="00387E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r w:rsidRPr="009E6D4C">
        <w:rPr>
          <w:rFonts w:ascii="Arial" w:hAnsi="Arial" w:cs="Arial"/>
          <w:b/>
          <w:bCs/>
        </w:rPr>
        <w:t>Holiday Gifts for Children</w:t>
      </w:r>
      <w:r w:rsidRPr="009E6D4C">
        <w:rPr>
          <w:rFonts w:ascii="Arial" w:hAnsi="Arial" w:cs="Arial"/>
        </w:rPr>
        <w:t>: December: Point Person: Annmarie. Start project organization form</w:t>
      </w:r>
      <w:r w:rsidR="00D44FCE" w:rsidRPr="009E6D4C">
        <w:rPr>
          <w:rFonts w:ascii="Arial" w:hAnsi="Arial" w:cs="Arial"/>
        </w:rPr>
        <w:t>. We’re using some money from Pumpkin Palooza to give gifts to children through Ocean Mental Health. Ann will have more details coming soon.</w:t>
      </w:r>
    </w:p>
    <w:p w14:paraId="3D9F2F14" w14:textId="73734DB2" w:rsidR="00387E3B" w:rsidRPr="009E6D4C" w:rsidRDefault="00387E3B" w:rsidP="00387E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r w:rsidRPr="009E6D4C">
        <w:rPr>
          <w:rFonts w:ascii="Arial" w:hAnsi="Arial" w:cs="Arial"/>
          <w:b/>
          <w:bCs/>
        </w:rPr>
        <w:t>Pt. Beach Winter Wonderland</w:t>
      </w:r>
      <w:r w:rsidRPr="009E6D4C">
        <w:rPr>
          <w:rFonts w:ascii="Arial" w:hAnsi="Arial" w:cs="Arial"/>
        </w:rPr>
        <w:t>: Dec. 12 times TBD at Pleasure Park in Pt. Beach: Kait will liaise with Beach. We are thinking of doing some carnival games with something</w:t>
      </w:r>
      <w:r w:rsidR="001A304C" w:rsidRPr="009E6D4C">
        <w:rPr>
          <w:rFonts w:ascii="Arial" w:hAnsi="Arial" w:cs="Arial"/>
        </w:rPr>
        <w:t xml:space="preserve"> cheap</w:t>
      </w:r>
      <w:r w:rsidRPr="009E6D4C">
        <w:rPr>
          <w:rFonts w:ascii="Arial" w:hAnsi="Arial" w:cs="Arial"/>
        </w:rPr>
        <w:t xml:space="preserve"> to give out to promote Kiwanis.</w:t>
      </w:r>
    </w:p>
    <w:p w14:paraId="1EDDE91C" w14:textId="52FF2354" w:rsidR="00387E3B" w:rsidRPr="009E6D4C" w:rsidRDefault="00387E3B" w:rsidP="00387E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bookmarkStart w:id="5" w:name="_Hlk55379455"/>
      <w:r w:rsidRPr="009E6D4C">
        <w:rPr>
          <w:rFonts w:ascii="Arial" w:hAnsi="Arial" w:cs="Arial"/>
          <w:b/>
          <w:bCs/>
        </w:rPr>
        <w:t>Pet Supply Drive</w:t>
      </w:r>
      <w:r w:rsidRPr="009E6D4C">
        <w:rPr>
          <w:rFonts w:ascii="Arial" w:hAnsi="Arial" w:cs="Arial"/>
        </w:rPr>
        <w:t xml:space="preserve">: </w:t>
      </w:r>
      <w:r w:rsidR="00E41B45" w:rsidRPr="009E6D4C">
        <w:rPr>
          <w:rFonts w:ascii="Arial" w:hAnsi="Arial" w:cs="Arial"/>
        </w:rPr>
        <w:t xml:space="preserve">Sun, Nov. 29 and Sun, Dec. 13 12-4 p.m. at Diane’s Professional Animal Grooming 2427 Bridge Ave., Pt. </w:t>
      </w:r>
      <w:proofErr w:type="spellStart"/>
      <w:r w:rsidR="00E41B45" w:rsidRPr="009E6D4C">
        <w:rPr>
          <w:rFonts w:ascii="Arial" w:hAnsi="Arial" w:cs="Arial"/>
        </w:rPr>
        <w:t>Boro</w:t>
      </w:r>
      <w:proofErr w:type="spellEnd"/>
      <w:r w:rsidR="00E41B45" w:rsidRPr="009E6D4C">
        <w:rPr>
          <w:rFonts w:ascii="Arial" w:hAnsi="Arial" w:cs="Arial"/>
        </w:rPr>
        <w:t xml:space="preserve">. Casey’s Canines Dog Walking Service (Casey Augusta) also sponsoring. We’ll be collecting food, toys and bedding for animals and Casey will donate to local rescues. </w:t>
      </w:r>
      <w:r w:rsidR="009E6D4C" w:rsidRPr="009E6D4C">
        <w:rPr>
          <w:rFonts w:ascii="Arial" w:hAnsi="Arial" w:cs="Arial"/>
        </w:rPr>
        <w:t xml:space="preserve">Pet pics by donation--$ goes to the club. </w:t>
      </w:r>
      <w:hyperlink r:id="rId8" w:history="1">
        <w:r w:rsidR="009E6D4C" w:rsidRPr="009E6D4C">
          <w:rPr>
            <w:rStyle w:val="Hyperlink"/>
            <w:rFonts w:ascii="Arial" w:hAnsi="Arial" w:cs="Arial"/>
          </w:rPr>
          <w:t>Sign up to volunteer here</w:t>
        </w:r>
      </w:hyperlink>
      <w:r w:rsidR="009E6D4C" w:rsidRPr="009E6D4C">
        <w:rPr>
          <w:rFonts w:ascii="Arial" w:hAnsi="Arial" w:cs="Arial"/>
        </w:rPr>
        <w:t>—need a few people on 2 shifts. Kids welcome to volunteer!</w:t>
      </w:r>
    </w:p>
    <w:bookmarkEnd w:id="5"/>
    <w:p w14:paraId="6166B46B" w14:textId="688B7AC9" w:rsidR="00C46517" w:rsidRPr="009E6D4C" w:rsidRDefault="009E6D4C" w:rsidP="00387E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r w:rsidRPr="009E6D4C">
        <w:rPr>
          <w:rFonts w:ascii="Arial" w:hAnsi="Arial" w:cs="Arial"/>
        </w:rPr>
        <w:t xml:space="preserve">Upcoming Fundraisers: </w:t>
      </w:r>
      <w:r w:rsidR="00C46517" w:rsidRPr="009E6D4C">
        <w:rPr>
          <w:rFonts w:ascii="Arial" w:hAnsi="Arial" w:cs="Arial"/>
        </w:rPr>
        <w:t>Fundraising Committee</w:t>
      </w:r>
      <w:r w:rsidR="00C54E7B" w:rsidRPr="009E6D4C">
        <w:rPr>
          <w:rFonts w:ascii="Arial" w:hAnsi="Arial" w:cs="Arial"/>
        </w:rPr>
        <w:t xml:space="preserve"> met Oct. 28</w:t>
      </w:r>
      <w:r w:rsidR="00C46517" w:rsidRPr="009E6D4C">
        <w:rPr>
          <w:rFonts w:ascii="Arial" w:hAnsi="Arial" w:cs="Arial"/>
        </w:rPr>
        <w:t xml:space="preserve">: </w:t>
      </w:r>
      <w:r w:rsidR="00C54E7B" w:rsidRPr="009E6D4C">
        <w:rPr>
          <w:rFonts w:ascii="Arial" w:hAnsi="Arial" w:cs="Arial"/>
        </w:rPr>
        <w:t>A few of the great ideas</w:t>
      </w:r>
      <w:r w:rsidRPr="009E6D4C">
        <w:rPr>
          <w:rFonts w:ascii="Arial" w:hAnsi="Arial" w:cs="Arial"/>
        </w:rPr>
        <w:t>--</w:t>
      </w:r>
      <w:r w:rsidR="00557CA1" w:rsidRPr="009E6D4C">
        <w:rPr>
          <w:rFonts w:ascii="Arial" w:hAnsi="Arial" w:cs="Arial"/>
        </w:rPr>
        <w:t>February: Valentine’s for Vets; we’ll be making goody bags that parents can buy their kids for V-Day. When they buy a bag we’ll donate one (of toiletries, etc.) to a local vet. May: Mother’s Day Tea Summer: Cornhole Tourney.</w:t>
      </w:r>
    </w:p>
    <w:p w14:paraId="2807743C" w14:textId="597BCBB0" w:rsidR="00557CA1" w:rsidRPr="009E6D4C" w:rsidRDefault="00557CA1" w:rsidP="00387E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r w:rsidRPr="009E6D4C">
        <w:rPr>
          <w:rFonts w:ascii="Arial" w:hAnsi="Arial" w:cs="Arial"/>
        </w:rPr>
        <w:t xml:space="preserve">Got more ideas for service or fundraisers? Let’s hear </w:t>
      </w:r>
      <w:proofErr w:type="spellStart"/>
      <w:r w:rsidRPr="009E6D4C">
        <w:rPr>
          <w:rFonts w:ascii="Arial" w:hAnsi="Arial" w:cs="Arial"/>
        </w:rPr>
        <w:t>em</w:t>
      </w:r>
      <w:proofErr w:type="spellEnd"/>
      <w:r w:rsidRPr="009E6D4C">
        <w:rPr>
          <w:rFonts w:ascii="Arial" w:hAnsi="Arial" w:cs="Arial"/>
        </w:rPr>
        <w:t xml:space="preserve">! </w:t>
      </w:r>
      <w:hyperlink r:id="rId9" w:history="1">
        <w:r w:rsidR="00DF5A2C" w:rsidRPr="009E6D4C">
          <w:rPr>
            <w:rStyle w:val="Hyperlink"/>
            <w:rFonts w:ascii="Arial" w:hAnsi="Arial" w:cs="Arial"/>
          </w:rPr>
          <w:t>pointpleasantkiwanis@gmail.com</w:t>
        </w:r>
      </w:hyperlink>
    </w:p>
    <w:p w14:paraId="6C4D8F64" w14:textId="5579B22B" w:rsidR="00D44FCE" w:rsidRDefault="00D44FCE" w:rsidP="00387E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r w:rsidRPr="009E6D4C">
        <w:rPr>
          <w:rFonts w:ascii="Arial" w:hAnsi="Arial" w:cs="Arial"/>
        </w:rPr>
        <w:t xml:space="preserve">Club charter member pins are in! Will give them to all </w:t>
      </w:r>
      <w:r w:rsidR="009E6D4C" w:rsidRPr="009E6D4C">
        <w:rPr>
          <w:rFonts w:ascii="Arial" w:hAnsi="Arial" w:cs="Arial"/>
        </w:rPr>
        <w:t>at next meeting!</w:t>
      </w:r>
    </w:p>
    <w:p w14:paraId="38B4F60F" w14:textId="61031296" w:rsidR="009E6D4C" w:rsidRPr="009E6D4C" w:rsidRDefault="009E6D4C" w:rsidP="00387E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stuffed paint kits for Pumpkin Palooza at the meeting—thanks all who helped!</w:t>
      </w:r>
    </w:p>
    <w:p w14:paraId="20AAFB2F" w14:textId="77777777" w:rsidR="009E6D4C" w:rsidRPr="009E6D4C" w:rsidRDefault="009E6D4C" w:rsidP="009E6D4C">
      <w:pPr>
        <w:pStyle w:val="ListParagraph"/>
        <w:spacing w:after="0" w:line="240" w:lineRule="auto"/>
        <w:ind w:left="540"/>
        <w:rPr>
          <w:rFonts w:ascii="Arial" w:hAnsi="Arial" w:cs="Arial"/>
        </w:rPr>
      </w:pPr>
    </w:p>
    <w:p w14:paraId="5D875172" w14:textId="77777777" w:rsidR="00387E3B" w:rsidRPr="009E6D4C" w:rsidRDefault="00387E3B" w:rsidP="00387E3B">
      <w:pPr>
        <w:tabs>
          <w:tab w:val="left" w:pos="4098"/>
        </w:tabs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9E6D4C">
        <w:rPr>
          <w:rFonts w:ascii="Arial" w:hAnsi="Arial" w:cs="Arial"/>
          <w:b/>
          <w:bCs/>
          <w:shd w:val="clear" w:color="auto" w:fill="FFFFFF"/>
        </w:rPr>
        <w:t>Upcoming Events</w:t>
      </w:r>
    </w:p>
    <w:p w14:paraId="721E00B4" w14:textId="77777777" w:rsidR="00387E3B" w:rsidRPr="009E6D4C" w:rsidRDefault="00387E3B" w:rsidP="00387E3B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Arial" w:hAnsi="Arial" w:cs="Arial"/>
          <w:b/>
          <w:bCs/>
          <w:shd w:val="clear" w:color="auto" w:fill="FFFFFF"/>
        </w:rPr>
      </w:pPr>
      <w:r w:rsidRPr="009E6D4C">
        <w:rPr>
          <w:rFonts w:ascii="Arial" w:hAnsi="Arial" w:cs="Arial"/>
          <w:shd w:val="clear" w:color="auto" w:fill="FFFFFF"/>
        </w:rPr>
        <w:t>Board meeting: Wed., Nov. 4 @ 6:45 p.m. on Zoom</w:t>
      </w:r>
    </w:p>
    <w:p w14:paraId="040DDBC7" w14:textId="5A708463" w:rsidR="00387E3B" w:rsidRPr="009E6D4C" w:rsidRDefault="00387E3B" w:rsidP="00387E3B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r w:rsidRPr="009E6D4C">
        <w:rPr>
          <w:rFonts w:ascii="Arial" w:hAnsi="Arial" w:cs="Arial"/>
        </w:rPr>
        <w:t xml:space="preserve">Food Drive, Sat., Nov. 14 </w:t>
      </w:r>
      <w:r w:rsidR="00A313B4" w:rsidRPr="009E6D4C">
        <w:rPr>
          <w:rFonts w:ascii="Arial" w:hAnsi="Arial" w:cs="Arial"/>
        </w:rPr>
        <w:t>10 a.m.</w:t>
      </w:r>
      <w:r w:rsidR="00427706" w:rsidRPr="009E6D4C">
        <w:rPr>
          <w:rFonts w:ascii="Arial" w:hAnsi="Arial" w:cs="Arial"/>
        </w:rPr>
        <w:t xml:space="preserve"> </w:t>
      </w:r>
    </w:p>
    <w:p w14:paraId="22B50170" w14:textId="1D497C03" w:rsidR="00387E3B" w:rsidRPr="009E6D4C" w:rsidRDefault="00387E3B" w:rsidP="00387E3B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r w:rsidRPr="009E6D4C">
        <w:rPr>
          <w:rFonts w:ascii="Arial" w:hAnsi="Arial" w:cs="Arial"/>
        </w:rPr>
        <w:t>Sonya’s Art Party Nov. 14 @ 11-1 and 2-4 p.m. @ Vintage Van Gogh’s</w:t>
      </w:r>
    </w:p>
    <w:p w14:paraId="3F76F839" w14:textId="5A7305E7" w:rsidR="00A313B4" w:rsidRPr="009E6D4C" w:rsidRDefault="00A313B4" w:rsidP="00A313B4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r w:rsidRPr="009E6D4C">
        <w:rPr>
          <w:rFonts w:ascii="Arial" w:hAnsi="Arial" w:cs="Arial"/>
        </w:rPr>
        <w:t>Holiday Fundraiser: Fri, Dec. 4 at 6:30 p.m. @ Vintage Van Gogh’s</w:t>
      </w:r>
    </w:p>
    <w:p w14:paraId="09B658DF" w14:textId="5E7CEFA0" w:rsidR="009E6D4C" w:rsidRPr="009E6D4C" w:rsidRDefault="009E6D4C" w:rsidP="00A313B4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r w:rsidRPr="009E6D4C">
        <w:rPr>
          <w:rFonts w:ascii="Arial" w:hAnsi="Arial" w:cs="Arial"/>
        </w:rPr>
        <w:t>Pet Supply Drive: Sunday, Nov. 29 and Sunday, Dec. 13 12-4 p.m.</w:t>
      </w:r>
    </w:p>
    <w:p w14:paraId="1504FC9B" w14:textId="6F6ABC8C" w:rsidR="00387E3B" w:rsidRPr="009E6D4C" w:rsidRDefault="00387E3B" w:rsidP="00387E3B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r w:rsidRPr="009E6D4C">
        <w:rPr>
          <w:rFonts w:ascii="Arial" w:hAnsi="Arial" w:cs="Arial"/>
        </w:rPr>
        <w:t>Next general meeting</w:t>
      </w:r>
      <w:r w:rsidR="00A313B4" w:rsidRPr="009E6D4C">
        <w:rPr>
          <w:rFonts w:ascii="Arial" w:hAnsi="Arial" w:cs="Arial"/>
        </w:rPr>
        <w:t>:</w:t>
      </w:r>
      <w:r w:rsidRPr="009E6D4C">
        <w:rPr>
          <w:rFonts w:ascii="Arial" w:hAnsi="Arial" w:cs="Arial"/>
        </w:rPr>
        <w:t xml:space="preserve"> Sat. </w:t>
      </w:r>
      <w:r w:rsidR="001A304C" w:rsidRPr="009E6D4C">
        <w:rPr>
          <w:rFonts w:ascii="Arial" w:hAnsi="Arial" w:cs="Arial"/>
        </w:rPr>
        <w:t xml:space="preserve">Nov. 14 9:30 a.m. at Community Park (half hour before food drive starts); </w:t>
      </w:r>
      <w:r w:rsidRPr="009E6D4C">
        <w:rPr>
          <w:rFonts w:ascii="Arial" w:hAnsi="Arial" w:cs="Arial"/>
        </w:rPr>
        <w:t>Dec. 12 @ 10 a.m. Location TBD</w:t>
      </w:r>
      <w:r w:rsidR="009E6D4C">
        <w:rPr>
          <w:rFonts w:ascii="Arial" w:hAnsi="Arial" w:cs="Arial"/>
        </w:rPr>
        <w:t xml:space="preserve">. </w:t>
      </w:r>
      <w:r w:rsidR="00D44FCE" w:rsidRPr="009E6D4C">
        <w:rPr>
          <w:rFonts w:ascii="Arial" w:hAnsi="Arial" w:cs="Arial"/>
        </w:rPr>
        <w:t>Kids activity provide</w:t>
      </w:r>
      <w:r w:rsidR="001A304C" w:rsidRPr="009E6D4C">
        <w:rPr>
          <w:rFonts w:ascii="Arial" w:hAnsi="Arial" w:cs="Arial"/>
        </w:rPr>
        <w:t>d at both.</w:t>
      </w:r>
    </w:p>
    <w:p w14:paraId="7B5B94C1" w14:textId="644A835A" w:rsidR="00387E3B" w:rsidRPr="009E6D4C" w:rsidRDefault="00387E3B" w:rsidP="00387E3B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Arial" w:hAnsi="Arial" w:cs="Arial"/>
          <w:b/>
          <w:bCs/>
          <w:shd w:val="clear" w:color="auto" w:fill="FFFFFF"/>
        </w:rPr>
      </w:pPr>
      <w:r w:rsidRPr="009E6D4C">
        <w:rPr>
          <w:rFonts w:ascii="Arial" w:hAnsi="Arial" w:cs="Arial"/>
          <w:shd w:val="clear" w:color="auto" w:fill="FFFFFF"/>
        </w:rPr>
        <w:t>NO MEETINGS Monday, Nov. 23 or Dec. 28—Happy holidays!</w:t>
      </w:r>
    </w:p>
    <w:p w14:paraId="0366B723" w14:textId="77777777" w:rsidR="00387E3B" w:rsidRPr="009E6D4C" w:rsidRDefault="00387E3B" w:rsidP="00387E3B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</w:p>
    <w:p w14:paraId="168C797B" w14:textId="77777777" w:rsidR="00387E3B" w:rsidRPr="009E6D4C" w:rsidRDefault="00387E3B" w:rsidP="00387E3B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9E6D4C">
        <w:rPr>
          <w:rFonts w:ascii="Arial" w:hAnsi="Arial" w:cs="Arial"/>
          <w:b/>
          <w:bCs/>
          <w:shd w:val="clear" w:color="auto" w:fill="FFFFFF"/>
        </w:rPr>
        <w:t>Notes</w:t>
      </w:r>
    </w:p>
    <w:p w14:paraId="261D2D44" w14:textId="6435765A" w:rsidR="00387E3B" w:rsidRPr="009E6D4C" w:rsidRDefault="00C54E7B" w:rsidP="00387E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Arial" w:hAnsi="Arial" w:cs="Arial"/>
          <w:shd w:val="clear" w:color="auto" w:fill="FFFFFF"/>
        </w:rPr>
      </w:pPr>
      <w:r w:rsidRPr="009E6D4C">
        <w:rPr>
          <w:rFonts w:ascii="Arial" w:hAnsi="Arial" w:cs="Arial"/>
          <w:shd w:val="clear" w:color="auto" w:fill="FFFFFF"/>
        </w:rPr>
        <w:t xml:space="preserve">Please email responses for a social media campaign featuring our members </w:t>
      </w:r>
      <w:r w:rsidR="00387E3B" w:rsidRPr="009E6D4C">
        <w:rPr>
          <w:rFonts w:ascii="Arial" w:hAnsi="Arial" w:cs="Arial"/>
          <w:shd w:val="clear" w:color="auto" w:fill="FFFFFF"/>
        </w:rPr>
        <w:sym w:font="Wingdings" w:char="F0E0"/>
      </w:r>
      <w:r w:rsidR="00387E3B" w:rsidRPr="009E6D4C">
        <w:rPr>
          <w:rFonts w:ascii="Arial" w:hAnsi="Arial" w:cs="Arial"/>
          <w:shd w:val="clear" w:color="auto" w:fill="FFFFFF"/>
        </w:rPr>
        <w:t xml:space="preserve"> Why did you join Kiwanis? Why should others? Send a 1-2 answer to </w:t>
      </w:r>
      <w:hyperlink r:id="rId10" w:history="1">
        <w:r w:rsidR="00387E3B" w:rsidRPr="009E6D4C">
          <w:rPr>
            <w:rStyle w:val="Hyperlink"/>
            <w:rFonts w:ascii="Arial" w:hAnsi="Arial" w:cs="Arial"/>
            <w:shd w:val="clear" w:color="auto" w:fill="FFFFFF"/>
          </w:rPr>
          <w:t>pointpleasantkiwanis@gmail.com</w:t>
        </w:r>
      </w:hyperlink>
      <w:r w:rsidR="00387E3B" w:rsidRPr="009E6D4C">
        <w:rPr>
          <w:rFonts w:ascii="Arial" w:hAnsi="Arial" w:cs="Arial"/>
          <w:shd w:val="clear" w:color="auto" w:fill="FFFFFF"/>
        </w:rPr>
        <w:t xml:space="preserve"> </w:t>
      </w:r>
      <w:r w:rsidRPr="009E6D4C">
        <w:rPr>
          <w:rFonts w:ascii="Arial" w:hAnsi="Arial" w:cs="Arial"/>
          <w:shd w:val="clear" w:color="auto" w:fill="FFFFFF"/>
        </w:rPr>
        <w:t>(</w:t>
      </w:r>
      <w:r w:rsidR="00387E3B" w:rsidRPr="009E6D4C">
        <w:rPr>
          <w:rFonts w:ascii="Arial" w:hAnsi="Arial" w:cs="Arial"/>
          <w:shd w:val="clear" w:color="auto" w:fill="FFFFFF"/>
        </w:rPr>
        <w:t xml:space="preserve">no pics or last names will be included.). </w:t>
      </w:r>
    </w:p>
    <w:p w14:paraId="0CF5FB21" w14:textId="77777777" w:rsidR="00557CA1" w:rsidRPr="009E6D4C" w:rsidRDefault="00557CA1" w:rsidP="00852246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</w:p>
    <w:p w14:paraId="62460E20" w14:textId="4C65B186" w:rsidR="007C7839" w:rsidRPr="009E6D4C" w:rsidRDefault="00BB5C9B" w:rsidP="00852246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9E6D4C">
        <w:rPr>
          <w:rFonts w:ascii="Arial" w:hAnsi="Arial" w:cs="Arial"/>
          <w:b/>
          <w:bCs/>
          <w:shd w:val="clear" w:color="auto" w:fill="FFFFFF"/>
        </w:rPr>
        <w:t>Adjournment</w:t>
      </w:r>
    </w:p>
    <w:p w14:paraId="745839A5" w14:textId="77A85238" w:rsidR="00557CA1" w:rsidRPr="009E6D4C" w:rsidRDefault="00557CA1" w:rsidP="00852246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</w:p>
    <w:p w14:paraId="0F67221C" w14:textId="069F6BE7" w:rsidR="00557CA1" w:rsidRPr="009E6D4C" w:rsidRDefault="00557CA1" w:rsidP="00852246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9E6D4C">
        <w:rPr>
          <w:rFonts w:ascii="Arial" w:hAnsi="Arial" w:cs="Arial"/>
          <w:b/>
          <w:bCs/>
          <w:shd w:val="clear" w:color="auto" w:fill="FFFFFF"/>
        </w:rPr>
        <w:t xml:space="preserve">Minutes Submitted: </w:t>
      </w:r>
      <w:r w:rsidR="00427706" w:rsidRPr="009E6D4C">
        <w:rPr>
          <w:rFonts w:ascii="Arial" w:hAnsi="Arial" w:cs="Arial"/>
          <w:b/>
          <w:bCs/>
          <w:shd w:val="clear" w:color="auto" w:fill="FFFFFF"/>
        </w:rPr>
        <w:t>Nov. 2</w:t>
      </w:r>
      <w:r w:rsidRPr="009E6D4C">
        <w:rPr>
          <w:rFonts w:ascii="Arial" w:hAnsi="Arial" w:cs="Arial"/>
          <w:b/>
          <w:bCs/>
          <w:shd w:val="clear" w:color="auto" w:fill="FFFFFF"/>
        </w:rPr>
        <w:t>, 2020</w:t>
      </w:r>
    </w:p>
    <w:p w14:paraId="0C88B00E" w14:textId="0F3B000C" w:rsidR="00557CA1" w:rsidRPr="009E6D4C" w:rsidRDefault="00557CA1" w:rsidP="00852246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9E6D4C">
        <w:rPr>
          <w:rFonts w:ascii="Arial" w:hAnsi="Arial" w:cs="Arial"/>
          <w:b/>
          <w:bCs/>
          <w:shd w:val="clear" w:color="auto" w:fill="FFFFFF"/>
        </w:rPr>
        <w:t>By Kristen Fischer</w:t>
      </w:r>
    </w:p>
    <w:p w14:paraId="25F5CD72" w14:textId="77777777" w:rsidR="00852246" w:rsidRPr="00C64870" w:rsidRDefault="00852246" w:rsidP="008522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8B26B0" w14:textId="3BAD750B" w:rsidR="00BB5C9B" w:rsidRPr="00C64870" w:rsidRDefault="008149A7" w:rsidP="00A954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4870">
        <w:rPr>
          <w:rFonts w:ascii="Arial" w:hAnsi="Arial" w:cs="Arial"/>
          <w:b/>
          <w:bCs/>
          <w:sz w:val="20"/>
          <w:szCs w:val="20"/>
        </w:rPr>
        <w:t>Meetings</w:t>
      </w:r>
      <w:r w:rsidR="007C6F62" w:rsidRPr="00C64870">
        <w:rPr>
          <w:rFonts w:ascii="Arial" w:hAnsi="Arial" w:cs="Arial"/>
          <w:sz w:val="20"/>
          <w:szCs w:val="20"/>
        </w:rPr>
        <w:t xml:space="preserve">: </w:t>
      </w:r>
      <w:r w:rsidR="00BB5C9B" w:rsidRPr="00C64870">
        <w:rPr>
          <w:rFonts w:ascii="Arial" w:hAnsi="Arial" w:cs="Arial"/>
          <w:sz w:val="20"/>
          <w:szCs w:val="20"/>
        </w:rPr>
        <w:t xml:space="preserve"> 2nd Saturday at 10 a.m. </w:t>
      </w:r>
      <w:r w:rsidR="00CB2AE6" w:rsidRPr="00C64870">
        <w:rPr>
          <w:rFonts w:ascii="Arial" w:hAnsi="Arial" w:cs="Arial"/>
          <w:sz w:val="20"/>
          <w:szCs w:val="20"/>
        </w:rPr>
        <w:t xml:space="preserve">&amp; </w:t>
      </w:r>
      <w:r w:rsidR="00BB5C9B" w:rsidRPr="00C64870">
        <w:rPr>
          <w:rFonts w:ascii="Arial" w:hAnsi="Arial" w:cs="Arial"/>
          <w:sz w:val="20"/>
          <w:szCs w:val="20"/>
        </w:rPr>
        <w:t xml:space="preserve"> 4th Monday at 7 p.m</w:t>
      </w:r>
      <w:r w:rsidR="00890CA8" w:rsidRPr="00C64870">
        <w:rPr>
          <w:rFonts w:ascii="Arial" w:hAnsi="Arial" w:cs="Arial"/>
          <w:sz w:val="20"/>
          <w:szCs w:val="20"/>
        </w:rPr>
        <w:t>. location TBD</w:t>
      </w:r>
    </w:p>
    <w:p w14:paraId="0425AE6D" w14:textId="75CB95E6" w:rsidR="000E15F3" w:rsidRPr="00C64870" w:rsidRDefault="008149A7" w:rsidP="00A954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4870">
        <w:rPr>
          <w:rFonts w:ascii="Arial" w:hAnsi="Arial" w:cs="Arial"/>
          <w:b/>
          <w:bCs/>
          <w:sz w:val="20"/>
          <w:szCs w:val="20"/>
        </w:rPr>
        <w:t>Stay Connected</w:t>
      </w:r>
      <w:r w:rsidR="007C6F62" w:rsidRPr="00C64870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AC4D2E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www.pointpleasantkiwanis.org</w:t>
        </w:r>
      </w:hyperlink>
      <w:r w:rsidR="00F13103" w:rsidRPr="00C64870">
        <w:rPr>
          <w:rFonts w:ascii="Arial" w:hAnsi="Arial" w:cs="Arial"/>
          <w:sz w:val="20"/>
          <w:szCs w:val="20"/>
        </w:rPr>
        <w:t xml:space="preserve">| </w:t>
      </w:r>
      <w:hyperlink r:id="rId12" w:history="1">
        <w:r w:rsidR="000E15F3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pointpleasantkiwanis@gmail.com</w:t>
        </w:r>
      </w:hyperlink>
    </w:p>
    <w:p w14:paraId="3E6213BE" w14:textId="4424FDA5" w:rsidR="00CB2AE6" w:rsidRPr="00C64870" w:rsidRDefault="00F13103" w:rsidP="00A954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4870">
        <w:rPr>
          <w:rFonts w:ascii="Arial" w:hAnsi="Arial" w:cs="Arial"/>
          <w:sz w:val="20"/>
          <w:szCs w:val="20"/>
        </w:rPr>
        <w:t xml:space="preserve">Instagram: </w:t>
      </w:r>
      <w:hyperlink r:id="rId13" w:history="1">
        <w:proofErr w:type="spellStart"/>
        <w:r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PointPleasant</w:t>
        </w:r>
        <w:r w:rsidR="00B86DD1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NJ</w:t>
        </w:r>
        <w:r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Kiwanis</w:t>
        </w:r>
        <w:proofErr w:type="spellEnd"/>
      </w:hyperlink>
      <w:r w:rsidR="00B86DD1" w:rsidRPr="00C64870">
        <w:rPr>
          <w:rFonts w:ascii="Arial" w:hAnsi="Arial" w:cs="Arial"/>
          <w:sz w:val="20"/>
          <w:szCs w:val="20"/>
        </w:rPr>
        <w:t xml:space="preserve"> |</w:t>
      </w:r>
      <w:r w:rsidR="000E15F3" w:rsidRPr="00C64870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BB5C9B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Facebook: </w:t>
        </w:r>
        <w:proofErr w:type="spellStart"/>
        <w:r w:rsidR="00BB5C9B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pointpleasantNJKiwanis</w:t>
        </w:r>
        <w:proofErr w:type="spellEnd"/>
      </w:hyperlink>
      <w:r w:rsidR="008149A7" w:rsidRPr="00C64870">
        <w:rPr>
          <w:rFonts w:ascii="Arial" w:hAnsi="Arial" w:cs="Arial"/>
          <w:sz w:val="20"/>
          <w:szCs w:val="20"/>
        </w:rPr>
        <w:t xml:space="preserve"> | </w:t>
      </w:r>
      <w:hyperlink r:id="rId15" w:history="1">
        <w:r w:rsidR="00B86DD1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“</w:t>
        </w:r>
        <w:r w:rsidR="00001E56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Friends</w:t>
        </w:r>
        <w:r w:rsidR="00B86DD1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”</w:t>
        </w:r>
        <w:r w:rsidR="00AC4D2E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F</w:t>
        </w:r>
        <w:r w:rsidR="00001E56" w:rsidRPr="00C64870">
          <w:rPr>
            <w:rStyle w:val="Hyperlink"/>
            <w:rFonts w:ascii="Arial" w:hAnsi="Arial" w:cs="Arial"/>
            <w:color w:val="auto"/>
            <w:sz w:val="20"/>
            <w:szCs w:val="20"/>
          </w:rPr>
          <w:t>B Group</w:t>
        </w:r>
      </w:hyperlink>
    </w:p>
    <w:p w14:paraId="69F41166" w14:textId="534C6E17" w:rsidR="007259AA" w:rsidRDefault="007259AA" w:rsidP="00B9437C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362841BF" w14:textId="6A77D14E" w:rsidR="007259AA" w:rsidRDefault="007259AA" w:rsidP="00B9437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acts:</w:t>
      </w:r>
    </w:p>
    <w:p w14:paraId="1CCBDA2F" w14:textId="28656BCE" w:rsidR="007259AA" w:rsidRDefault="007259AA" w:rsidP="00B943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59AA">
        <w:rPr>
          <w:rFonts w:ascii="Arial" w:hAnsi="Arial" w:cs="Arial"/>
          <w:sz w:val="20"/>
          <w:szCs w:val="20"/>
        </w:rPr>
        <w:t xml:space="preserve">General: </w:t>
      </w:r>
      <w:hyperlink r:id="rId16" w:history="1">
        <w:r w:rsidRPr="003A0A05">
          <w:rPr>
            <w:rStyle w:val="Hyperlink"/>
            <w:rFonts w:ascii="Arial" w:hAnsi="Arial" w:cs="Arial"/>
            <w:sz w:val="20"/>
            <w:szCs w:val="20"/>
          </w:rPr>
          <w:t>pointpleasantkiwanis@gmail.com</w:t>
        </w:r>
      </w:hyperlink>
    </w:p>
    <w:p w14:paraId="11A592AD" w14:textId="32890ABB" w:rsidR="007259AA" w:rsidRPr="007259AA" w:rsidRDefault="007259AA" w:rsidP="00B943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59AA">
        <w:rPr>
          <w:rFonts w:ascii="Arial" w:hAnsi="Arial" w:cs="Arial"/>
          <w:sz w:val="20"/>
          <w:szCs w:val="20"/>
        </w:rPr>
        <w:t xml:space="preserve">Kristen, President: </w:t>
      </w:r>
      <w:hyperlink r:id="rId17" w:history="1">
        <w:r w:rsidRPr="007259AA">
          <w:rPr>
            <w:rStyle w:val="Hyperlink"/>
            <w:rFonts w:ascii="Arial" w:hAnsi="Arial" w:cs="Arial"/>
            <w:sz w:val="20"/>
            <w:szCs w:val="20"/>
          </w:rPr>
          <w:t>ptkiwanispres@gmail.com</w:t>
        </w:r>
      </w:hyperlink>
    </w:p>
    <w:p w14:paraId="7BB828FE" w14:textId="400A20B3" w:rsidR="007259AA" w:rsidRPr="007259AA" w:rsidRDefault="007259AA" w:rsidP="00B943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59AA">
        <w:rPr>
          <w:rFonts w:ascii="Arial" w:hAnsi="Arial" w:cs="Arial"/>
          <w:sz w:val="20"/>
          <w:szCs w:val="20"/>
        </w:rPr>
        <w:t>Annmarie, Presi</w:t>
      </w:r>
      <w:r>
        <w:rPr>
          <w:rFonts w:ascii="Arial" w:hAnsi="Arial" w:cs="Arial"/>
          <w:sz w:val="20"/>
          <w:szCs w:val="20"/>
        </w:rPr>
        <w:t>d</w:t>
      </w:r>
      <w:r w:rsidRPr="007259AA">
        <w:rPr>
          <w:rFonts w:ascii="Arial" w:hAnsi="Arial" w:cs="Arial"/>
          <w:sz w:val="20"/>
          <w:szCs w:val="20"/>
        </w:rPr>
        <w:t xml:space="preserve">ent-Elect &amp; Membership Chair: </w:t>
      </w:r>
      <w:hyperlink r:id="rId18" w:history="1">
        <w:r w:rsidRPr="007259AA">
          <w:rPr>
            <w:rStyle w:val="Hyperlink"/>
            <w:rFonts w:ascii="Arial" w:hAnsi="Arial" w:cs="Arial"/>
            <w:sz w:val="20"/>
            <w:szCs w:val="20"/>
          </w:rPr>
          <w:t>ptkiwanispres.elect@gmail.com</w:t>
        </w:r>
      </w:hyperlink>
    </w:p>
    <w:p w14:paraId="0BE6A2BC" w14:textId="60E4BC21" w:rsidR="007259AA" w:rsidRPr="007259AA" w:rsidRDefault="007259AA" w:rsidP="00B943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59AA">
        <w:rPr>
          <w:rFonts w:ascii="Arial" w:hAnsi="Arial" w:cs="Arial"/>
          <w:sz w:val="20"/>
          <w:szCs w:val="20"/>
        </w:rPr>
        <w:t xml:space="preserve">Danielle, Secretary: </w:t>
      </w:r>
      <w:hyperlink r:id="rId19" w:history="1">
        <w:r w:rsidRPr="007259AA">
          <w:rPr>
            <w:rStyle w:val="Hyperlink"/>
            <w:rFonts w:ascii="Arial" w:hAnsi="Arial" w:cs="Arial"/>
            <w:sz w:val="20"/>
            <w:szCs w:val="20"/>
          </w:rPr>
          <w:t>ptkiwanissecy@gmail.com</w:t>
        </w:r>
      </w:hyperlink>
    </w:p>
    <w:p w14:paraId="213B1E1F" w14:textId="03854AAF" w:rsidR="007259AA" w:rsidRPr="007259AA" w:rsidRDefault="007259AA" w:rsidP="00B943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59AA">
        <w:rPr>
          <w:rFonts w:ascii="Arial" w:hAnsi="Arial" w:cs="Arial"/>
          <w:sz w:val="20"/>
          <w:szCs w:val="20"/>
        </w:rPr>
        <w:t xml:space="preserve">Crystal, Treasurer: </w:t>
      </w:r>
      <w:hyperlink r:id="rId20" w:history="1">
        <w:r w:rsidRPr="007259AA">
          <w:rPr>
            <w:rStyle w:val="Hyperlink"/>
            <w:rFonts w:ascii="Arial" w:hAnsi="Arial" w:cs="Arial"/>
            <w:sz w:val="20"/>
            <w:szCs w:val="20"/>
          </w:rPr>
          <w:t>ptkiwanistreas@gmail.com</w:t>
        </w:r>
      </w:hyperlink>
    </w:p>
    <w:p w14:paraId="20B36766" w14:textId="4622A983" w:rsidR="007259AA" w:rsidRPr="007259AA" w:rsidRDefault="007259AA" w:rsidP="00B943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59AA">
        <w:rPr>
          <w:rFonts w:ascii="Arial" w:hAnsi="Arial" w:cs="Arial"/>
          <w:sz w:val="20"/>
          <w:szCs w:val="20"/>
        </w:rPr>
        <w:t xml:space="preserve">Madelyn, Director: </w:t>
      </w:r>
      <w:hyperlink r:id="rId21" w:history="1">
        <w:r w:rsidRPr="007259AA">
          <w:rPr>
            <w:rStyle w:val="Hyperlink"/>
            <w:rFonts w:ascii="Arial" w:hAnsi="Arial" w:cs="Arial"/>
            <w:sz w:val="20"/>
            <w:szCs w:val="20"/>
          </w:rPr>
          <w:t>ptkiwanisdirector@gmail.com</w:t>
        </w:r>
      </w:hyperlink>
    </w:p>
    <w:p w14:paraId="0C2398B9" w14:textId="39F54BE1" w:rsidR="007259AA" w:rsidRPr="007259AA" w:rsidRDefault="007259AA" w:rsidP="00B943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59AA">
        <w:rPr>
          <w:rFonts w:ascii="Arial" w:hAnsi="Arial" w:cs="Arial"/>
          <w:sz w:val="20"/>
          <w:szCs w:val="20"/>
        </w:rPr>
        <w:t xml:space="preserve">Tracy, Director/Fundraising Chair: </w:t>
      </w:r>
      <w:hyperlink r:id="rId22" w:history="1">
        <w:r w:rsidRPr="007259AA">
          <w:rPr>
            <w:rStyle w:val="Hyperlink"/>
            <w:rFonts w:ascii="Arial" w:hAnsi="Arial" w:cs="Arial"/>
            <w:sz w:val="20"/>
            <w:szCs w:val="20"/>
          </w:rPr>
          <w:t>ptkiwanisdirectorfundraising@gmial.com</w:t>
        </w:r>
      </w:hyperlink>
    </w:p>
    <w:p w14:paraId="3917A633" w14:textId="1508DF55" w:rsidR="007259AA" w:rsidRPr="007259AA" w:rsidRDefault="007259AA" w:rsidP="00B943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59AA">
        <w:rPr>
          <w:rFonts w:ascii="Arial" w:hAnsi="Arial" w:cs="Arial"/>
          <w:sz w:val="20"/>
          <w:szCs w:val="20"/>
        </w:rPr>
        <w:t xml:space="preserve">Sonya, Director/PR Chair: </w:t>
      </w:r>
      <w:hyperlink r:id="rId23" w:history="1">
        <w:r w:rsidRPr="007259AA">
          <w:rPr>
            <w:rStyle w:val="Hyperlink"/>
            <w:rFonts w:ascii="Arial" w:hAnsi="Arial" w:cs="Arial"/>
            <w:sz w:val="20"/>
            <w:szCs w:val="20"/>
          </w:rPr>
          <w:t>ptkiwanisdirectorPR@gmail.com</w:t>
        </w:r>
      </w:hyperlink>
    </w:p>
    <w:p w14:paraId="2B3644FA" w14:textId="77777777" w:rsidR="007259AA" w:rsidRPr="007259AA" w:rsidRDefault="007259AA" w:rsidP="00B943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259AA" w:rsidRPr="007259AA" w:rsidSect="00A9542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32D3"/>
    <w:multiLevelType w:val="hybridMultilevel"/>
    <w:tmpl w:val="191E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2465"/>
    <w:multiLevelType w:val="multilevel"/>
    <w:tmpl w:val="FEE0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94D19"/>
    <w:multiLevelType w:val="hybridMultilevel"/>
    <w:tmpl w:val="1BC0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BEA"/>
    <w:multiLevelType w:val="hybridMultilevel"/>
    <w:tmpl w:val="69CC3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B64AA"/>
    <w:multiLevelType w:val="hybridMultilevel"/>
    <w:tmpl w:val="334A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C1947"/>
    <w:multiLevelType w:val="hybridMultilevel"/>
    <w:tmpl w:val="CE180C1E"/>
    <w:lvl w:ilvl="0" w:tplc="12B04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1A8F"/>
    <w:multiLevelType w:val="hybridMultilevel"/>
    <w:tmpl w:val="E450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56C2"/>
    <w:multiLevelType w:val="hybridMultilevel"/>
    <w:tmpl w:val="39A26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5779C1"/>
    <w:multiLevelType w:val="hybridMultilevel"/>
    <w:tmpl w:val="60D2B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C466F"/>
    <w:multiLevelType w:val="hybridMultilevel"/>
    <w:tmpl w:val="A1189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6205"/>
    <w:multiLevelType w:val="hybridMultilevel"/>
    <w:tmpl w:val="5CE6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E7D08"/>
    <w:multiLevelType w:val="hybridMultilevel"/>
    <w:tmpl w:val="02642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F30C5"/>
    <w:multiLevelType w:val="hybridMultilevel"/>
    <w:tmpl w:val="4E12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97C"/>
    <w:multiLevelType w:val="hybridMultilevel"/>
    <w:tmpl w:val="0D4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E774F"/>
    <w:multiLevelType w:val="multilevel"/>
    <w:tmpl w:val="BB42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76496"/>
    <w:multiLevelType w:val="hybridMultilevel"/>
    <w:tmpl w:val="5F70D6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A419A9"/>
    <w:multiLevelType w:val="hybridMultilevel"/>
    <w:tmpl w:val="2932D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62C7D"/>
    <w:multiLevelType w:val="hybridMultilevel"/>
    <w:tmpl w:val="5D5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974B5"/>
    <w:multiLevelType w:val="hybridMultilevel"/>
    <w:tmpl w:val="51F6B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11"/>
  </w:num>
  <w:num w:numId="10">
    <w:abstractNumId w:val="15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4"/>
  </w:num>
  <w:num w:numId="17">
    <w:abstractNumId w:val="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CF"/>
    <w:rsid w:val="00001E56"/>
    <w:rsid w:val="00002DBE"/>
    <w:rsid w:val="0001789C"/>
    <w:rsid w:val="000263D5"/>
    <w:rsid w:val="000400A2"/>
    <w:rsid w:val="00056F93"/>
    <w:rsid w:val="000B7898"/>
    <w:rsid w:val="000D6CC9"/>
    <w:rsid w:val="000E0067"/>
    <w:rsid w:val="000E15F3"/>
    <w:rsid w:val="000F2C1F"/>
    <w:rsid w:val="00102CE4"/>
    <w:rsid w:val="00113A49"/>
    <w:rsid w:val="00120A5D"/>
    <w:rsid w:val="00124814"/>
    <w:rsid w:val="00153DD6"/>
    <w:rsid w:val="00154D7E"/>
    <w:rsid w:val="001A304C"/>
    <w:rsid w:val="001B05E9"/>
    <w:rsid w:val="001D7A4A"/>
    <w:rsid w:val="001D7D4F"/>
    <w:rsid w:val="001E0FF3"/>
    <w:rsid w:val="001E6D56"/>
    <w:rsid w:val="002009AC"/>
    <w:rsid w:val="002604CF"/>
    <w:rsid w:val="0026647E"/>
    <w:rsid w:val="002735BF"/>
    <w:rsid w:val="00281979"/>
    <w:rsid w:val="002938EC"/>
    <w:rsid w:val="00293CFE"/>
    <w:rsid w:val="002A11C9"/>
    <w:rsid w:val="002C65ED"/>
    <w:rsid w:val="00313A4B"/>
    <w:rsid w:val="00371897"/>
    <w:rsid w:val="00375F0E"/>
    <w:rsid w:val="00387E3B"/>
    <w:rsid w:val="00392F2E"/>
    <w:rsid w:val="003B1B3B"/>
    <w:rsid w:val="003E2C74"/>
    <w:rsid w:val="003F5CF5"/>
    <w:rsid w:val="00402618"/>
    <w:rsid w:val="00405A9E"/>
    <w:rsid w:val="00414F37"/>
    <w:rsid w:val="00427706"/>
    <w:rsid w:val="004417CA"/>
    <w:rsid w:val="0047666F"/>
    <w:rsid w:val="00483BEB"/>
    <w:rsid w:val="00491732"/>
    <w:rsid w:val="004B7A2E"/>
    <w:rsid w:val="004C397E"/>
    <w:rsid w:val="004D15F8"/>
    <w:rsid w:val="004E0009"/>
    <w:rsid w:val="00517D1E"/>
    <w:rsid w:val="0052680A"/>
    <w:rsid w:val="00545E26"/>
    <w:rsid w:val="00557CA1"/>
    <w:rsid w:val="005602F1"/>
    <w:rsid w:val="005949B4"/>
    <w:rsid w:val="00594FC7"/>
    <w:rsid w:val="005A44F5"/>
    <w:rsid w:val="005A6E22"/>
    <w:rsid w:val="005B257B"/>
    <w:rsid w:val="005F4EDF"/>
    <w:rsid w:val="005F6346"/>
    <w:rsid w:val="006211F1"/>
    <w:rsid w:val="0062555F"/>
    <w:rsid w:val="00635E09"/>
    <w:rsid w:val="006422B7"/>
    <w:rsid w:val="00683A19"/>
    <w:rsid w:val="00684213"/>
    <w:rsid w:val="00687B82"/>
    <w:rsid w:val="00697087"/>
    <w:rsid w:val="006C5F12"/>
    <w:rsid w:val="006F5025"/>
    <w:rsid w:val="0070796F"/>
    <w:rsid w:val="00710682"/>
    <w:rsid w:val="007259AA"/>
    <w:rsid w:val="00731123"/>
    <w:rsid w:val="007376C8"/>
    <w:rsid w:val="007549BF"/>
    <w:rsid w:val="00780427"/>
    <w:rsid w:val="007A2526"/>
    <w:rsid w:val="007A25D3"/>
    <w:rsid w:val="007C3188"/>
    <w:rsid w:val="007C4A8F"/>
    <w:rsid w:val="007C6F62"/>
    <w:rsid w:val="007C7839"/>
    <w:rsid w:val="008149A7"/>
    <w:rsid w:val="00822630"/>
    <w:rsid w:val="008257B2"/>
    <w:rsid w:val="00837132"/>
    <w:rsid w:val="00852246"/>
    <w:rsid w:val="00871A16"/>
    <w:rsid w:val="00890CA8"/>
    <w:rsid w:val="008A09F7"/>
    <w:rsid w:val="008E2398"/>
    <w:rsid w:val="00910945"/>
    <w:rsid w:val="009210CB"/>
    <w:rsid w:val="00931E16"/>
    <w:rsid w:val="00932741"/>
    <w:rsid w:val="00935E77"/>
    <w:rsid w:val="00965DF0"/>
    <w:rsid w:val="009E6D4C"/>
    <w:rsid w:val="009E7120"/>
    <w:rsid w:val="009F1EAF"/>
    <w:rsid w:val="009F57C6"/>
    <w:rsid w:val="00A0306A"/>
    <w:rsid w:val="00A2094A"/>
    <w:rsid w:val="00A258F4"/>
    <w:rsid w:val="00A313B4"/>
    <w:rsid w:val="00A43ADC"/>
    <w:rsid w:val="00A527FB"/>
    <w:rsid w:val="00A62E53"/>
    <w:rsid w:val="00A830FC"/>
    <w:rsid w:val="00A95423"/>
    <w:rsid w:val="00AA331E"/>
    <w:rsid w:val="00AA5C7F"/>
    <w:rsid w:val="00AB2FEE"/>
    <w:rsid w:val="00AC4D2E"/>
    <w:rsid w:val="00AE3567"/>
    <w:rsid w:val="00B0501B"/>
    <w:rsid w:val="00B0795B"/>
    <w:rsid w:val="00B34BD9"/>
    <w:rsid w:val="00B765A3"/>
    <w:rsid w:val="00B86DD1"/>
    <w:rsid w:val="00B924A5"/>
    <w:rsid w:val="00B9437C"/>
    <w:rsid w:val="00BA0A38"/>
    <w:rsid w:val="00BB37D1"/>
    <w:rsid w:val="00BB52F2"/>
    <w:rsid w:val="00BB5C9B"/>
    <w:rsid w:val="00BB7EC8"/>
    <w:rsid w:val="00BE6213"/>
    <w:rsid w:val="00BF3801"/>
    <w:rsid w:val="00C10629"/>
    <w:rsid w:val="00C11B8C"/>
    <w:rsid w:val="00C36555"/>
    <w:rsid w:val="00C4574B"/>
    <w:rsid w:val="00C46517"/>
    <w:rsid w:val="00C54E7B"/>
    <w:rsid w:val="00C64870"/>
    <w:rsid w:val="00C91824"/>
    <w:rsid w:val="00CB2AE6"/>
    <w:rsid w:val="00CB7E9F"/>
    <w:rsid w:val="00CC1D71"/>
    <w:rsid w:val="00D27F29"/>
    <w:rsid w:val="00D40AF4"/>
    <w:rsid w:val="00D44FCE"/>
    <w:rsid w:val="00D60AF3"/>
    <w:rsid w:val="00D65823"/>
    <w:rsid w:val="00D757BC"/>
    <w:rsid w:val="00DA18CE"/>
    <w:rsid w:val="00DC2A36"/>
    <w:rsid w:val="00DC60E0"/>
    <w:rsid w:val="00DD36D0"/>
    <w:rsid w:val="00DF5A2C"/>
    <w:rsid w:val="00E05028"/>
    <w:rsid w:val="00E159A8"/>
    <w:rsid w:val="00E15C26"/>
    <w:rsid w:val="00E41B45"/>
    <w:rsid w:val="00E9281B"/>
    <w:rsid w:val="00EC59D3"/>
    <w:rsid w:val="00EE3E68"/>
    <w:rsid w:val="00EF601B"/>
    <w:rsid w:val="00F13103"/>
    <w:rsid w:val="00F52C9C"/>
    <w:rsid w:val="00F72EF0"/>
    <w:rsid w:val="00F852C0"/>
    <w:rsid w:val="00F9704E"/>
    <w:rsid w:val="00FC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EA5EE"/>
  <w15:chartTrackingRefBased/>
  <w15:docId w15:val="{03FEA8E1-5E39-4388-BFF2-077494C5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4F5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BB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-space-prewrap">
    <w:name w:val="white-space-prewrap"/>
    <w:basedOn w:val="DefaultParagraphFont"/>
    <w:rsid w:val="00BB5C9B"/>
  </w:style>
  <w:style w:type="paragraph" w:styleId="NormalWeb">
    <w:name w:val="Normal (Web)"/>
    <w:basedOn w:val="Normal"/>
    <w:uiPriority w:val="99"/>
    <w:semiHidden/>
    <w:unhideWhenUsed/>
    <w:rsid w:val="009E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7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1E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DA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29362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522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uMNBa17Vo6Q3KSBMZP64GHLT9nYRnrHqvDuTucz0-Y_ZKpA/viewform?usp=sf_link" TargetMode="External"/><Relationship Id="rId13" Type="http://schemas.openxmlformats.org/officeDocument/2006/relationships/hyperlink" Target="https://www.instagram.com/pointpleasantnjkiwanis/" TargetMode="External"/><Relationship Id="rId18" Type="http://schemas.openxmlformats.org/officeDocument/2006/relationships/hyperlink" Target="mailto:ptkiwanispres.elec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tkiwanisdirector@gmail.com" TargetMode="External"/><Relationship Id="rId7" Type="http://schemas.openxmlformats.org/officeDocument/2006/relationships/hyperlink" Target="https://forms.gle/pYHcSypaGun62Vw6A" TargetMode="External"/><Relationship Id="rId12" Type="http://schemas.openxmlformats.org/officeDocument/2006/relationships/hyperlink" Target="mailto:pointpleasantkiwanis@gmail.com" TargetMode="External"/><Relationship Id="rId17" Type="http://schemas.openxmlformats.org/officeDocument/2006/relationships/hyperlink" Target="mailto:ptkiwanispres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intpleasantkiwanis@gmail.com" TargetMode="External"/><Relationship Id="rId20" Type="http://schemas.openxmlformats.org/officeDocument/2006/relationships/hyperlink" Target="mailto:ptkiwanistrea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intpleasantkiwanis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le.php?id=1156589131338872" TargetMode="External"/><Relationship Id="rId23" Type="http://schemas.openxmlformats.org/officeDocument/2006/relationships/hyperlink" Target="mailto:ptkiwanisdirectorPR@gmail.com" TargetMode="External"/><Relationship Id="rId10" Type="http://schemas.openxmlformats.org/officeDocument/2006/relationships/hyperlink" Target="mailto:pointpleasantkiwanis@gmail.com" TargetMode="External"/><Relationship Id="rId19" Type="http://schemas.openxmlformats.org/officeDocument/2006/relationships/hyperlink" Target="mailto:ptkiwanissec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intpleasantkiwanis@gmail.com" TargetMode="External"/><Relationship Id="rId14" Type="http://schemas.openxmlformats.org/officeDocument/2006/relationships/hyperlink" Target="https://www.facebook.com/PointPleasantNJKiwanis/" TargetMode="External"/><Relationship Id="rId22" Type="http://schemas.openxmlformats.org/officeDocument/2006/relationships/hyperlink" Target="mailto:ptkiwanisdirectorfundraising@gm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B3D6-9E50-485B-BF86-E7538EB7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Fischer</dc:creator>
  <cp:keywords/>
  <dc:description/>
  <cp:lastModifiedBy>Kristen Fischer</cp:lastModifiedBy>
  <cp:revision>10</cp:revision>
  <cp:lastPrinted>2020-10-09T20:17:00Z</cp:lastPrinted>
  <dcterms:created xsi:type="dcterms:W3CDTF">2020-10-31T17:58:00Z</dcterms:created>
  <dcterms:modified xsi:type="dcterms:W3CDTF">2020-11-04T16:08:00Z</dcterms:modified>
</cp:coreProperties>
</file>